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E2186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80F8B6B" w14:textId="77A53A04" w:rsidR="0022631D" w:rsidRPr="006573F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80CFDAB" w14:textId="529B0708" w:rsidR="0022631D" w:rsidRPr="00C66675" w:rsidRDefault="00C66675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Արենիի համայնքապետարան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C6667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Վայոց ձորի մարզ, Արենի համայնք, Արենի բնակավայր, 15 փ. 3 շ.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CA375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CA3754" w:rsidRPr="009B1CC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չափագրման </w:t>
      </w:r>
      <w:r w:rsidR="0022631D" w:rsidRPr="009B1CC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9B1CCE">
        <w:rPr>
          <w:rFonts w:ascii="Sylfaen" w:eastAsia="Times New Roman" w:hAnsi="Sylfaen" w:cs="Sylfaen"/>
          <w:sz w:val="20"/>
          <w:szCs w:val="20"/>
          <w:lang w:val="af-ZA" w:eastAsia="ru-RU"/>
        </w:rPr>
        <w:t>ծառայություններ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Arial Armenian" w:hAnsi="Arial Armenian"/>
          <w:bCs/>
          <w:iCs/>
          <w:lang w:val="pt-BR"/>
        </w:rPr>
        <w:t>§</w:t>
      </w:r>
      <w:r>
        <w:rPr>
          <w:rFonts w:ascii="Arial" w:hAnsi="Arial" w:cs="Arial"/>
          <w:bCs/>
          <w:iCs/>
          <w:lang w:val="pt-BR"/>
        </w:rPr>
        <w:t>ԱՐԵՆԻՀ-ԳՀԾՁԲ-0</w:t>
      </w:r>
      <w:r w:rsidR="00405E87">
        <w:rPr>
          <w:rFonts w:ascii="Arial" w:hAnsi="Arial" w:cs="Arial"/>
          <w:bCs/>
          <w:iCs/>
          <w:lang w:val="pt-BR"/>
        </w:rPr>
        <w:t>5</w:t>
      </w:r>
      <w:r>
        <w:rPr>
          <w:rFonts w:ascii="Arial" w:hAnsi="Arial" w:cs="Arial"/>
          <w:bCs/>
          <w:iCs/>
          <w:lang w:val="pt-BR"/>
        </w:rPr>
        <w:t>/2</w:t>
      </w:r>
      <w:r w:rsidR="005A00D3">
        <w:rPr>
          <w:rFonts w:ascii="Arial" w:hAnsi="Arial" w:cs="Arial"/>
          <w:bCs/>
          <w:iCs/>
          <w:lang w:val="pt-BR"/>
        </w:rPr>
        <w:t>4</w:t>
      </w:r>
      <w:r>
        <w:rPr>
          <w:rFonts w:ascii="Arial Armenian" w:hAnsi="Arial Armenian"/>
          <w:bCs/>
          <w:iCs/>
          <w:lang w:val="pt-BR"/>
        </w:rPr>
        <w:t xml:space="preserve">¦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41"/>
        <w:gridCol w:w="29"/>
        <w:gridCol w:w="146"/>
        <w:gridCol w:w="144"/>
        <w:gridCol w:w="920"/>
        <w:gridCol w:w="55"/>
        <w:gridCol w:w="382"/>
        <w:gridCol w:w="254"/>
        <w:gridCol w:w="208"/>
        <w:gridCol w:w="94"/>
        <w:gridCol w:w="567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70F7AD9" w14:textId="77777777" w:rsidTr="00B77A8A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1"/>
            <w:shd w:val="clear" w:color="auto" w:fill="auto"/>
            <w:vAlign w:val="center"/>
          </w:tcPr>
          <w:p w14:paraId="2C8A0C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175AD09" w14:textId="77777777" w:rsidTr="007B742C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1" w:type="dxa"/>
            <w:gridSpan w:val="5"/>
            <w:vMerge w:val="restart"/>
            <w:shd w:val="clear" w:color="auto" w:fill="auto"/>
            <w:vAlign w:val="center"/>
          </w:tcPr>
          <w:p w14:paraId="747E0BC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14:paraId="2296AA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92A49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9"/>
            <w:shd w:val="clear" w:color="auto" w:fill="auto"/>
            <w:vAlign w:val="center"/>
          </w:tcPr>
          <w:p w14:paraId="364D10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584EC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77B54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47FA3F4C" w14:textId="77777777" w:rsidTr="007B742C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shd w:val="clear" w:color="auto" w:fill="auto"/>
            <w:vAlign w:val="center"/>
          </w:tcPr>
          <w:p w14:paraId="17111B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14:paraId="0658F6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5085DC3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63" w:type="dxa"/>
            <w:gridSpan w:val="9"/>
            <w:shd w:val="clear" w:color="auto" w:fill="auto"/>
            <w:vAlign w:val="center"/>
          </w:tcPr>
          <w:p w14:paraId="3A5F2B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7019E2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C0E9F1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1153249" w14:textId="77777777" w:rsidTr="007B742C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05E87" w:rsidRPr="00A81CC9" w14:paraId="68F06124" w14:textId="77777777" w:rsidTr="007B742C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77777777" w:rsidR="00405E87" w:rsidRPr="007B742C" w:rsidRDefault="00405E87" w:rsidP="00405E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3A104113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42C">
              <w:rPr>
                <w:rFonts w:ascii="GHEA Grapalat" w:hAnsi="GHEA Grapalat"/>
                <w:sz w:val="16"/>
                <w:szCs w:val="16"/>
              </w:rPr>
              <w:t>&lt;&lt;Արենի համայնքի Խաչիկ բնակավայրում 2.5 կմ ոռոգման ներքին ցանցի կառուցման աշխատանքների&gt;&gt; որակի տեխնիկական հսկողության ծառայություններ</w:t>
            </w:r>
          </w:p>
        </w:tc>
        <w:tc>
          <w:tcPr>
            <w:tcW w:w="10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0989ECB9" w:rsidR="00405E87" w:rsidRPr="007B742C" w:rsidRDefault="00D755ED" w:rsidP="00405E87">
            <w:pPr>
              <w:pStyle w:val="a6"/>
              <w:ind w:left="375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6F557C99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0C0B5A8D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88F1" w14:textId="2A9D9649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12896EBE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42C">
              <w:rPr>
                <w:rFonts w:ascii="GHEA Grapalat" w:hAnsi="GHEA Grapalat"/>
                <w:sz w:val="16"/>
                <w:szCs w:val="16"/>
              </w:rPr>
              <w:t>704 41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62B3" w14:textId="307C035C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GHEA Grapalat" w:hAnsi="GHEA Grapalat"/>
                <w:sz w:val="16"/>
                <w:szCs w:val="16"/>
              </w:rPr>
              <w:t>&lt;&lt;Արենի համայնքի Խաչիկ բնակավայրում 2.5 կմ ոռոգման ներքին ցանցի կառուցման աշխատանքների&gt;&gt; որակի տեխնիկական հսկողությ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35B3F" w14:textId="011FBB8A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GHEA Grapalat" w:hAnsi="GHEA Grapalat"/>
                <w:sz w:val="16"/>
                <w:szCs w:val="16"/>
              </w:rPr>
              <w:t>&lt;&lt;Արենի համայնքի Խաչիկ բնակավայրում 2.5 կմ ոռոգման ներքին ցանցի կառուցման աշխատանքների&gt;&gt; որակի տեխնիկական հսկողության ծառայություններ</w:t>
            </w:r>
          </w:p>
        </w:tc>
      </w:tr>
      <w:tr w:rsidR="00405E87" w:rsidRPr="00696228" w14:paraId="5D43B54F" w14:textId="77777777" w:rsidTr="007B742C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0EAB1B68" w14:textId="098F7404" w:rsidR="00405E87" w:rsidRPr="007B742C" w:rsidRDefault="00405E87" w:rsidP="00405E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472FC6" w14:textId="1C9D4148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42C">
              <w:rPr>
                <w:sz w:val="16"/>
                <w:szCs w:val="16"/>
              </w:rPr>
              <w:t>&lt;&lt;</w:t>
            </w:r>
            <w:r w:rsidRPr="007B742C">
              <w:rPr>
                <w:rFonts w:ascii="Arial" w:hAnsi="Arial" w:cs="Arial"/>
                <w:sz w:val="16"/>
                <w:szCs w:val="16"/>
              </w:rPr>
              <w:t>Արեն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Ագարակաձոր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բնակավայրում</w:t>
            </w:r>
            <w:r w:rsidRPr="007B742C">
              <w:rPr>
                <w:sz w:val="16"/>
                <w:szCs w:val="16"/>
              </w:rPr>
              <w:t xml:space="preserve"> 4-</w:t>
            </w:r>
            <w:r w:rsidRPr="007B742C">
              <w:rPr>
                <w:rFonts w:ascii="Arial" w:hAnsi="Arial" w:cs="Arial"/>
                <w:sz w:val="16"/>
                <w:szCs w:val="16"/>
              </w:rPr>
              <w:t>րդ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փողոցի</w:t>
            </w:r>
            <w:r w:rsidRPr="007B742C">
              <w:rPr>
                <w:sz w:val="16"/>
                <w:szCs w:val="16"/>
              </w:rPr>
              <w:t xml:space="preserve"> 1-</w:t>
            </w:r>
            <w:r w:rsidRPr="007B742C">
              <w:rPr>
                <w:rFonts w:ascii="Arial" w:hAnsi="Arial" w:cs="Arial"/>
                <w:sz w:val="16"/>
                <w:szCs w:val="16"/>
              </w:rPr>
              <w:t>ի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և</w:t>
            </w:r>
            <w:r w:rsidRPr="007B742C">
              <w:rPr>
                <w:sz w:val="16"/>
                <w:szCs w:val="16"/>
              </w:rPr>
              <w:t xml:space="preserve"> 2-</w:t>
            </w:r>
            <w:r w:rsidRPr="007B742C">
              <w:rPr>
                <w:rFonts w:ascii="Arial" w:hAnsi="Arial" w:cs="Arial"/>
                <w:sz w:val="16"/>
                <w:szCs w:val="16"/>
              </w:rPr>
              <w:t>րդ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փակուղիների</w:t>
            </w:r>
            <w:r w:rsidRPr="007B742C">
              <w:rPr>
                <w:sz w:val="16"/>
                <w:szCs w:val="16"/>
              </w:rPr>
              <w:t xml:space="preserve"> 500 </w:t>
            </w:r>
            <w:r w:rsidRPr="007B742C">
              <w:rPr>
                <w:rFonts w:ascii="Arial" w:hAnsi="Arial" w:cs="Arial"/>
                <w:sz w:val="16"/>
                <w:szCs w:val="16"/>
              </w:rPr>
              <w:t>գծմ</w:t>
            </w:r>
            <w:r w:rsidRPr="007B742C">
              <w:rPr>
                <w:sz w:val="16"/>
                <w:szCs w:val="16"/>
              </w:rPr>
              <w:t xml:space="preserve"> 90 </w:t>
            </w:r>
            <w:r w:rsidRPr="007B742C">
              <w:rPr>
                <w:rFonts w:ascii="Arial" w:hAnsi="Arial" w:cs="Arial"/>
                <w:sz w:val="16"/>
                <w:szCs w:val="16"/>
              </w:rPr>
              <w:t>մմ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խողովակներով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ջրագծ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7B742C">
              <w:rPr>
                <w:sz w:val="16"/>
                <w:szCs w:val="16"/>
              </w:rPr>
              <w:t>&gt;&gt;</w:t>
            </w:r>
            <w:r w:rsidRPr="007B742C">
              <w:rPr>
                <w:rFonts w:ascii="GHEA Grapalat" w:hAnsi="GHEA Grapalat"/>
                <w:sz w:val="16"/>
                <w:szCs w:val="16"/>
              </w:rPr>
              <w:t xml:space="preserve"> որակի տեխնիկական հսկողության ծառայություններ </w:t>
            </w:r>
          </w:p>
        </w:tc>
        <w:tc>
          <w:tcPr>
            <w:tcW w:w="10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0A911" w14:textId="2513BADA" w:rsidR="00405E87" w:rsidRPr="007B742C" w:rsidRDefault="00D755ED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2C325" w14:textId="3D99F60A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557B4" w14:textId="6B5DE447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62787E" w14:textId="7A9B37CC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56D64" w14:textId="3D6A2100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B742C">
              <w:rPr>
                <w:rFonts w:ascii="GHEA Grapalat" w:hAnsi="GHEA Grapalat"/>
                <w:sz w:val="16"/>
                <w:szCs w:val="16"/>
              </w:rPr>
              <w:t>109 77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A32534B" w14:textId="2099AE93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B742C">
              <w:rPr>
                <w:sz w:val="16"/>
                <w:szCs w:val="16"/>
              </w:rPr>
              <w:t>&lt;&lt;</w:t>
            </w:r>
            <w:r w:rsidRPr="007B742C">
              <w:rPr>
                <w:rFonts w:ascii="Arial" w:hAnsi="Arial" w:cs="Arial"/>
                <w:sz w:val="16"/>
                <w:szCs w:val="16"/>
              </w:rPr>
              <w:t>Արեն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Ագարակաձոր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բնակավայրում</w:t>
            </w:r>
            <w:r w:rsidRPr="007B742C">
              <w:rPr>
                <w:sz w:val="16"/>
                <w:szCs w:val="16"/>
              </w:rPr>
              <w:t xml:space="preserve"> 4-</w:t>
            </w:r>
            <w:r w:rsidRPr="007B742C">
              <w:rPr>
                <w:rFonts w:ascii="Arial" w:hAnsi="Arial" w:cs="Arial"/>
                <w:sz w:val="16"/>
                <w:szCs w:val="16"/>
              </w:rPr>
              <w:t>րդ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փողոցի</w:t>
            </w:r>
            <w:r w:rsidRPr="007B742C">
              <w:rPr>
                <w:sz w:val="16"/>
                <w:szCs w:val="16"/>
              </w:rPr>
              <w:t xml:space="preserve"> 1-</w:t>
            </w:r>
            <w:r w:rsidRPr="007B742C">
              <w:rPr>
                <w:rFonts w:ascii="Arial" w:hAnsi="Arial" w:cs="Arial"/>
                <w:sz w:val="16"/>
                <w:szCs w:val="16"/>
              </w:rPr>
              <w:t>ի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և</w:t>
            </w:r>
            <w:r w:rsidRPr="007B742C">
              <w:rPr>
                <w:sz w:val="16"/>
                <w:szCs w:val="16"/>
              </w:rPr>
              <w:t xml:space="preserve"> 2-</w:t>
            </w:r>
            <w:r w:rsidRPr="007B742C">
              <w:rPr>
                <w:rFonts w:ascii="Arial" w:hAnsi="Arial" w:cs="Arial"/>
                <w:sz w:val="16"/>
                <w:szCs w:val="16"/>
              </w:rPr>
              <w:t>րդ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փակուղիների</w:t>
            </w:r>
            <w:r w:rsidRPr="007B742C">
              <w:rPr>
                <w:sz w:val="16"/>
                <w:szCs w:val="16"/>
              </w:rPr>
              <w:t xml:space="preserve"> 500 </w:t>
            </w:r>
            <w:r w:rsidRPr="007B742C">
              <w:rPr>
                <w:rFonts w:ascii="Arial" w:hAnsi="Arial" w:cs="Arial"/>
                <w:sz w:val="16"/>
                <w:szCs w:val="16"/>
              </w:rPr>
              <w:t>գծմ</w:t>
            </w:r>
            <w:r w:rsidRPr="007B742C">
              <w:rPr>
                <w:sz w:val="16"/>
                <w:szCs w:val="16"/>
              </w:rPr>
              <w:t xml:space="preserve"> 90 </w:t>
            </w:r>
            <w:r w:rsidRPr="007B742C">
              <w:rPr>
                <w:rFonts w:ascii="Arial" w:hAnsi="Arial" w:cs="Arial"/>
                <w:sz w:val="16"/>
                <w:szCs w:val="16"/>
              </w:rPr>
              <w:t>մմ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խողովակներով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ջրագծ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7B742C">
              <w:rPr>
                <w:sz w:val="16"/>
                <w:szCs w:val="16"/>
              </w:rPr>
              <w:t>&gt;&gt;</w:t>
            </w:r>
            <w:r w:rsidRPr="007B742C">
              <w:rPr>
                <w:rFonts w:ascii="GHEA Grapalat" w:hAnsi="GHEA Grapalat"/>
                <w:sz w:val="16"/>
                <w:szCs w:val="16"/>
              </w:rPr>
              <w:t xml:space="preserve"> որակի տեխնիկական հսկողության ծառայություններ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7B24668" w14:textId="396A5747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B742C">
              <w:rPr>
                <w:sz w:val="16"/>
                <w:szCs w:val="16"/>
              </w:rPr>
              <w:t>&lt;&lt;</w:t>
            </w:r>
            <w:r w:rsidRPr="007B742C">
              <w:rPr>
                <w:rFonts w:ascii="Arial" w:hAnsi="Arial" w:cs="Arial"/>
                <w:sz w:val="16"/>
                <w:szCs w:val="16"/>
              </w:rPr>
              <w:t>Արեն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Ագարակաձոր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բնակավայրում</w:t>
            </w:r>
            <w:r w:rsidRPr="007B742C">
              <w:rPr>
                <w:sz w:val="16"/>
                <w:szCs w:val="16"/>
              </w:rPr>
              <w:t xml:space="preserve"> 4-</w:t>
            </w:r>
            <w:r w:rsidRPr="007B742C">
              <w:rPr>
                <w:rFonts w:ascii="Arial" w:hAnsi="Arial" w:cs="Arial"/>
                <w:sz w:val="16"/>
                <w:szCs w:val="16"/>
              </w:rPr>
              <w:t>րդ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փողոցի</w:t>
            </w:r>
            <w:r w:rsidRPr="007B742C">
              <w:rPr>
                <w:sz w:val="16"/>
                <w:szCs w:val="16"/>
              </w:rPr>
              <w:t xml:space="preserve"> 1-</w:t>
            </w:r>
            <w:r w:rsidRPr="007B742C">
              <w:rPr>
                <w:rFonts w:ascii="Arial" w:hAnsi="Arial" w:cs="Arial"/>
                <w:sz w:val="16"/>
                <w:szCs w:val="16"/>
              </w:rPr>
              <w:t>ի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և</w:t>
            </w:r>
            <w:r w:rsidRPr="007B742C">
              <w:rPr>
                <w:sz w:val="16"/>
                <w:szCs w:val="16"/>
              </w:rPr>
              <w:t xml:space="preserve"> 2-</w:t>
            </w:r>
            <w:r w:rsidRPr="007B742C">
              <w:rPr>
                <w:rFonts w:ascii="Arial" w:hAnsi="Arial" w:cs="Arial"/>
                <w:sz w:val="16"/>
                <w:szCs w:val="16"/>
              </w:rPr>
              <w:t>րդ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փակուղիների</w:t>
            </w:r>
            <w:r w:rsidRPr="007B742C">
              <w:rPr>
                <w:sz w:val="16"/>
                <w:szCs w:val="16"/>
              </w:rPr>
              <w:t xml:space="preserve"> 500 </w:t>
            </w:r>
            <w:r w:rsidRPr="007B742C">
              <w:rPr>
                <w:rFonts w:ascii="Arial" w:hAnsi="Arial" w:cs="Arial"/>
                <w:sz w:val="16"/>
                <w:szCs w:val="16"/>
              </w:rPr>
              <w:t>գծմ</w:t>
            </w:r>
            <w:r w:rsidRPr="007B742C">
              <w:rPr>
                <w:sz w:val="16"/>
                <w:szCs w:val="16"/>
              </w:rPr>
              <w:t xml:space="preserve"> 90 </w:t>
            </w:r>
            <w:r w:rsidRPr="007B742C">
              <w:rPr>
                <w:rFonts w:ascii="Arial" w:hAnsi="Arial" w:cs="Arial"/>
                <w:sz w:val="16"/>
                <w:szCs w:val="16"/>
              </w:rPr>
              <w:t>մմ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խողովակներով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ջրագծ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7B742C">
              <w:rPr>
                <w:sz w:val="16"/>
                <w:szCs w:val="16"/>
              </w:rPr>
              <w:t>&gt;&gt;</w:t>
            </w:r>
            <w:r w:rsidRPr="007B742C">
              <w:rPr>
                <w:rFonts w:ascii="GHEA Grapalat" w:hAnsi="GHEA Grapalat"/>
                <w:sz w:val="16"/>
                <w:szCs w:val="16"/>
              </w:rPr>
              <w:t xml:space="preserve"> որակի տեխնիկական հսկողության ծառայություններ </w:t>
            </w:r>
          </w:p>
        </w:tc>
      </w:tr>
      <w:tr w:rsidR="00405E87" w:rsidRPr="00696228" w14:paraId="7777F1D3" w14:textId="77777777" w:rsidTr="007B742C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55FE5A60" w14:textId="4F851779" w:rsidR="00405E87" w:rsidRPr="007B742C" w:rsidRDefault="00405E87" w:rsidP="00405E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DDEB0C" w14:textId="57DE36A7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42C">
              <w:rPr>
                <w:sz w:val="16"/>
                <w:szCs w:val="16"/>
              </w:rPr>
              <w:t xml:space="preserve">&lt;&lt; </w:t>
            </w:r>
            <w:r w:rsidRPr="007B742C">
              <w:rPr>
                <w:rFonts w:ascii="Arial" w:hAnsi="Arial" w:cs="Arial"/>
                <w:sz w:val="16"/>
                <w:szCs w:val="16"/>
              </w:rPr>
              <w:t>Արեն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7B742C">
              <w:rPr>
                <w:sz w:val="16"/>
                <w:szCs w:val="16"/>
              </w:rPr>
              <w:t xml:space="preserve">  </w:t>
            </w:r>
            <w:r w:rsidRPr="007B742C">
              <w:rPr>
                <w:rFonts w:ascii="Arial" w:hAnsi="Arial" w:cs="Arial"/>
                <w:sz w:val="16"/>
                <w:szCs w:val="16"/>
              </w:rPr>
              <w:t>Ռինդ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բնակավայրի</w:t>
            </w:r>
            <w:r w:rsidRPr="007B742C">
              <w:rPr>
                <w:sz w:val="16"/>
                <w:szCs w:val="16"/>
              </w:rPr>
              <w:t xml:space="preserve"> &lt;&lt;</w:t>
            </w:r>
            <w:r w:rsidRPr="007B742C">
              <w:rPr>
                <w:rFonts w:ascii="Arial" w:hAnsi="Arial" w:cs="Arial"/>
                <w:sz w:val="16"/>
                <w:szCs w:val="16"/>
              </w:rPr>
              <w:t>Ավշար</w:t>
            </w:r>
            <w:r w:rsidRPr="007B742C">
              <w:rPr>
                <w:sz w:val="16"/>
                <w:szCs w:val="16"/>
              </w:rPr>
              <w:t xml:space="preserve">&gt;&gt;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նդամասում</w:t>
            </w:r>
            <w:r w:rsidRPr="007B742C">
              <w:rPr>
                <w:sz w:val="16"/>
                <w:szCs w:val="16"/>
              </w:rPr>
              <w:t xml:space="preserve"> 300 </w:t>
            </w:r>
            <w:r w:rsidRPr="007B742C">
              <w:rPr>
                <w:rFonts w:ascii="Arial" w:hAnsi="Arial" w:cs="Arial"/>
                <w:sz w:val="16"/>
                <w:szCs w:val="16"/>
              </w:rPr>
              <w:t>գծմ</w:t>
            </w:r>
            <w:r w:rsidRPr="007B742C">
              <w:rPr>
                <w:sz w:val="16"/>
                <w:szCs w:val="16"/>
              </w:rPr>
              <w:t>, &lt;&lt;</w:t>
            </w:r>
            <w:r w:rsidRPr="007B742C">
              <w:rPr>
                <w:rFonts w:ascii="Arial" w:hAnsi="Arial" w:cs="Arial"/>
                <w:sz w:val="16"/>
                <w:szCs w:val="16"/>
              </w:rPr>
              <w:t>Իշխանասար</w:t>
            </w:r>
            <w:r w:rsidRPr="007B742C">
              <w:rPr>
                <w:sz w:val="16"/>
                <w:szCs w:val="16"/>
              </w:rPr>
              <w:t xml:space="preserve">&gt;&gt;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նդամասում</w:t>
            </w:r>
            <w:r w:rsidRPr="007B742C">
              <w:rPr>
                <w:sz w:val="16"/>
                <w:szCs w:val="16"/>
              </w:rPr>
              <w:t xml:space="preserve"> 200 </w:t>
            </w:r>
            <w:r w:rsidRPr="007B742C">
              <w:rPr>
                <w:rFonts w:ascii="Arial" w:hAnsi="Arial" w:cs="Arial"/>
                <w:sz w:val="16"/>
                <w:szCs w:val="16"/>
              </w:rPr>
              <w:t>գծմ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ոռոգմա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ջրագծ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7B742C">
              <w:rPr>
                <w:sz w:val="16"/>
                <w:szCs w:val="16"/>
              </w:rPr>
              <w:t xml:space="preserve">&gt;&gt;  </w:t>
            </w:r>
            <w:r w:rsidRPr="007B742C">
              <w:rPr>
                <w:rFonts w:ascii="GHEA Grapalat" w:hAnsi="GHEA Grapalat"/>
                <w:sz w:val="16"/>
                <w:szCs w:val="16"/>
              </w:rPr>
              <w:t>որակի տեխնիկական հսկողության ծառայություններ</w:t>
            </w:r>
          </w:p>
        </w:tc>
        <w:tc>
          <w:tcPr>
            <w:tcW w:w="10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EDA7D" w14:textId="6051713E" w:rsidR="00405E87" w:rsidRPr="007B742C" w:rsidRDefault="00D755ED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0D0EB" w14:textId="5680AC3B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B833D" w14:textId="215C4208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269A06" w14:textId="2FB87FAD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F8A29" w14:textId="2B80DCC3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B742C">
              <w:rPr>
                <w:rFonts w:ascii="GHEA Grapalat" w:hAnsi="GHEA Grapalat"/>
                <w:sz w:val="16"/>
                <w:szCs w:val="16"/>
              </w:rPr>
              <w:t>229 6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94004A" w14:textId="42CB0230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B742C">
              <w:rPr>
                <w:sz w:val="16"/>
                <w:szCs w:val="16"/>
              </w:rPr>
              <w:t xml:space="preserve">&lt;&lt; </w:t>
            </w:r>
            <w:r w:rsidRPr="007B742C">
              <w:rPr>
                <w:rFonts w:ascii="Arial" w:hAnsi="Arial" w:cs="Arial"/>
                <w:sz w:val="16"/>
                <w:szCs w:val="16"/>
              </w:rPr>
              <w:t>Արեն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7B742C">
              <w:rPr>
                <w:sz w:val="16"/>
                <w:szCs w:val="16"/>
              </w:rPr>
              <w:t xml:space="preserve">  </w:t>
            </w:r>
            <w:r w:rsidRPr="007B742C">
              <w:rPr>
                <w:rFonts w:ascii="Arial" w:hAnsi="Arial" w:cs="Arial"/>
                <w:sz w:val="16"/>
                <w:szCs w:val="16"/>
              </w:rPr>
              <w:t>Ռինդ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բնակավայրի</w:t>
            </w:r>
            <w:r w:rsidRPr="007B742C">
              <w:rPr>
                <w:sz w:val="16"/>
                <w:szCs w:val="16"/>
              </w:rPr>
              <w:t xml:space="preserve"> &lt;&lt;</w:t>
            </w:r>
            <w:r w:rsidRPr="007B742C">
              <w:rPr>
                <w:rFonts w:ascii="Arial" w:hAnsi="Arial" w:cs="Arial"/>
                <w:sz w:val="16"/>
                <w:szCs w:val="16"/>
              </w:rPr>
              <w:t>Ավշար</w:t>
            </w:r>
            <w:r w:rsidRPr="007B742C">
              <w:rPr>
                <w:sz w:val="16"/>
                <w:szCs w:val="16"/>
              </w:rPr>
              <w:t xml:space="preserve">&gt;&gt;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նդամասում</w:t>
            </w:r>
            <w:r w:rsidRPr="007B742C">
              <w:rPr>
                <w:sz w:val="16"/>
                <w:szCs w:val="16"/>
              </w:rPr>
              <w:t xml:space="preserve"> 300 </w:t>
            </w:r>
            <w:r w:rsidRPr="007B742C">
              <w:rPr>
                <w:rFonts w:ascii="Arial" w:hAnsi="Arial" w:cs="Arial"/>
                <w:sz w:val="16"/>
                <w:szCs w:val="16"/>
              </w:rPr>
              <w:t>գծմ</w:t>
            </w:r>
            <w:r w:rsidRPr="007B742C">
              <w:rPr>
                <w:sz w:val="16"/>
                <w:szCs w:val="16"/>
              </w:rPr>
              <w:t>, &lt;&lt;</w:t>
            </w:r>
            <w:r w:rsidRPr="007B742C">
              <w:rPr>
                <w:rFonts w:ascii="Arial" w:hAnsi="Arial" w:cs="Arial"/>
                <w:sz w:val="16"/>
                <w:szCs w:val="16"/>
              </w:rPr>
              <w:t>Իշխանասար</w:t>
            </w:r>
            <w:r w:rsidRPr="007B742C">
              <w:rPr>
                <w:sz w:val="16"/>
                <w:szCs w:val="16"/>
              </w:rPr>
              <w:t xml:space="preserve">&gt;&gt;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նդամասում</w:t>
            </w:r>
            <w:r w:rsidRPr="007B742C">
              <w:rPr>
                <w:sz w:val="16"/>
                <w:szCs w:val="16"/>
              </w:rPr>
              <w:t xml:space="preserve"> 200 </w:t>
            </w:r>
            <w:r w:rsidRPr="007B742C">
              <w:rPr>
                <w:rFonts w:ascii="Arial" w:hAnsi="Arial" w:cs="Arial"/>
                <w:sz w:val="16"/>
                <w:szCs w:val="16"/>
              </w:rPr>
              <w:t>գծմ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ոռոգմա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ջրագծ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7B742C">
              <w:rPr>
                <w:sz w:val="16"/>
                <w:szCs w:val="16"/>
              </w:rPr>
              <w:t xml:space="preserve">&gt;&gt;  </w:t>
            </w:r>
            <w:r w:rsidRPr="007B742C">
              <w:rPr>
                <w:rFonts w:ascii="GHEA Grapalat" w:hAnsi="GHEA Grapalat"/>
                <w:sz w:val="16"/>
                <w:szCs w:val="16"/>
              </w:rPr>
              <w:t>որակի տեխնիկական հսկողությ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EDBF5F8" w14:textId="3FA316D6" w:rsidR="00405E87" w:rsidRPr="007B742C" w:rsidRDefault="00405E87" w:rsidP="00405E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B742C">
              <w:rPr>
                <w:sz w:val="16"/>
                <w:szCs w:val="16"/>
              </w:rPr>
              <w:t xml:space="preserve">&lt;&lt; </w:t>
            </w:r>
            <w:r w:rsidRPr="007B742C">
              <w:rPr>
                <w:rFonts w:ascii="Arial" w:hAnsi="Arial" w:cs="Arial"/>
                <w:sz w:val="16"/>
                <w:szCs w:val="16"/>
              </w:rPr>
              <w:t>Արեն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7B742C">
              <w:rPr>
                <w:sz w:val="16"/>
                <w:szCs w:val="16"/>
              </w:rPr>
              <w:t xml:space="preserve">  </w:t>
            </w:r>
            <w:r w:rsidRPr="007B742C">
              <w:rPr>
                <w:rFonts w:ascii="Arial" w:hAnsi="Arial" w:cs="Arial"/>
                <w:sz w:val="16"/>
                <w:szCs w:val="16"/>
              </w:rPr>
              <w:t>Ռինդ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բնակավայրի</w:t>
            </w:r>
            <w:r w:rsidRPr="007B742C">
              <w:rPr>
                <w:sz w:val="16"/>
                <w:szCs w:val="16"/>
              </w:rPr>
              <w:t xml:space="preserve"> &lt;&lt;</w:t>
            </w:r>
            <w:r w:rsidRPr="007B742C">
              <w:rPr>
                <w:rFonts w:ascii="Arial" w:hAnsi="Arial" w:cs="Arial"/>
                <w:sz w:val="16"/>
                <w:szCs w:val="16"/>
              </w:rPr>
              <w:t>Ավշար</w:t>
            </w:r>
            <w:r w:rsidRPr="007B742C">
              <w:rPr>
                <w:sz w:val="16"/>
                <w:szCs w:val="16"/>
              </w:rPr>
              <w:t xml:space="preserve">&gt;&gt;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նդամասում</w:t>
            </w:r>
            <w:r w:rsidRPr="007B742C">
              <w:rPr>
                <w:sz w:val="16"/>
                <w:szCs w:val="16"/>
              </w:rPr>
              <w:t xml:space="preserve"> 300 </w:t>
            </w:r>
            <w:r w:rsidRPr="007B742C">
              <w:rPr>
                <w:rFonts w:ascii="Arial" w:hAnsi="Arial" w:cs="Arial"/>
                <w:sz w:val="16"/>
                <w:szCs w:val="16"/>
              </w:rPr>
              <w:t>գծմ</w:t>
            </w:r>
            <w:r w:rsidRPr="007B742C">
              <w:rPr>
                <w:sz w:val="16"/>
                <w:szCs w:val="16"/>
              </w:rPr>
              <w:t>, &lt;&lt;</w:t>
            </w:r>
            <w:r w:rsidRPr="007B742C">
              <w:rPr>
                <w:rFonts w:ascii="Arial" w:hAnsi="Arial" w:cs="Arial"/>
                <w:sz w:val="16"/>
                <w:szCs w:val="16"/>
              </w:rPr>
              <w:t>Իշխանասար</w:t>
            </w:r>
            <w:r w:rsidRPr="007B742C">
              <w:rPr>
                <w:sz w:val="16"/>
                <w:szCs w:val="16"/>
              </w:rPr>
              <w:t xml:space="preserve">&gt;&gt; </w:t>
            </w:r>
            <w:r w:rsidRPr="007B742C">
              <w:rPr>
                <w:rFonts w:ascii="Arial" w:hAnsi="Arial" w:cs="Arial"/>
                <w:sz w:val="16"/>
                <w:szCs w:val="16"/>
              </w:rPr>
              <w:t>հանդամասում</w:t>
            </w:r>
            <w:r w:rsidRPr="007B742C">
              <w:rPr>
                <w:sz w:val="16"/>
                <w:szCs w:val="16"/>
              </w:rPr>
              <w:t xml:space="preserve"> 200 </w:t>
            </w:r>
            <w:r w:rsidRPr="007B742C">
              <w:rPr>
                <w:rFonts w:ascii="Arial" w:hAnsi="Arial" w:cs="Arial"/>
                <w:sz w:val="16"/>
                <w:szCs w:val="16"/>
              </w:rPr>
              <w:t>գծմ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ոռոգմա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ջրագծի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7B742C">
              <w:rPr>
                <w:sz w:val="16"/>
                <w:szCs w:val="16"/>
              </w:rPr>
              <w:t xml:space="preserve"> </w:t>
            </w:r>
            <w:r w:rsidRPr="007B742C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7B742C">
              <w:rPr>
                <w:sz w:val="16"/>
                <w:szCs w:val="16"/>
              </w:rPr>
              <w:t xml:space="preserve">&gt;&gt;  </w:t>
            </w:r>
            <w:r w:rsidRPr="007B742C">
              <w:rPr>
                <w:rFonts w:ascii="GHEA Grapalat" w:hAnsi="GHEA Grapalat"/>
                <w:sz w:val="16"/>
                <w:szCs w:val="16"/>
              </w:rPr>
              <w:t>որակի տեխնիկական հսկողության ծառայություններ</w:t>
            </w:r>
          </w:p>
        </w:tc>
      </w:tr>
      <w:tr w:rsidR="0022631D" w:rsidRPr="00A81CC9" w14:paraId="67C0B0D8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2B1BD8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CB0FDB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03717817" w:rsidR="0022631D" w:rsidRPr="00A81CC9" w:rsidRDefault="00E213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213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իրը կնքվելու է "Գնումների մասին" ՀՀ օրենքի 15-րդ հոդվածի 6-րդ մասի հիման վրա, այսինքն գնում կարող է կատարվել անհրաժեշտ ֆինանսական միջոցներ նախատեսվելու դեպքում:</w:t>
            </w:r>
          </w:p>
        </w:tc>
      </w:tr>
      <w:tr w:rsidR="0022631D" w:rsidRPr="00A81CC9" w14:paraId="32583D83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0E6AEE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6C340813" w:rsidR="0022631D" w:rsidRPr="00A81CC9" w:rsidRDefault="003460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6F6D7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6F6D7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7E145D3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0E2475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CB12B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5FA77C3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F8F0FD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5EA0A4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E5F2D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D567E53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5D2FF77E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4369749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1B34DDC3" w14:textId="77777777" w:rsidTr="006573F6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547CD1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E931CC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C3038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78FAB69D" w14:textId="4502C9FA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323C6" w:rsidRPr="00A81CC9" w14:paraId="2BF05015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9323C6" w:rsidRPr="00A81CC9" w:rsidRDefault="009323C6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3FEEF39" w14:textId="7F972368" w:rsidR="009323C6" w:rsidRPr="00A81CC9" w:rsidRDefault="000A2B0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Պռոշաբերդշին&gt;&gt;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62C2B42" w14:textId="27518DE0" w:rsidR="009323C6" w:rsidRPr="007B742C" w:rsidRDefault="0013573C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Arial LatArm" w:hAnsi="Arial LatArm"/>
                <w:sz w:val="16"/>
                <w:szCs w:val="16"/>
                <w:lang w:val="es-ES"/>
              </w:rPr>
              <w:t>700 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845CBD" w14:textId="77777777" w:rsidR="009323C6" w:rsidRPr="007B742C" w:rsidRDefault="009323C6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BE6AFBB" w14:textId="35371735" w:rsidR="009323C6" w:rsidRPr="007B742C" w:rsidRDefault="0013573C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Arial LatArm" w:hAnsi="Arial LatArm"/>
                <w:sz w:val="16"/>
                <w:szCs w:val="16"/>
                <w:lang w:val="es-ES"/>
              </w:rPr>
              <w:t>700 000</w:t>
            </w:r>
          </w:p>
        </w:tc>
      </w:tr>
      <w:tr w:rsidR="000E0C7F" w:rsidRPr="00A81CC9" w14:paraId="38D83B57" w14:textId="77777777" w:rsidTr="00051155">
        <w:trPr>
          <w:trHeight w:val="83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07237ED" w14:textId="4D419DB2" w:rsidR="000E0C7F" w:rsidRPr="007B742C" w:rsidRDefault="000E0C7F" w:rsidP="000E0C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9323C6" w:rsidRPr="00A81CC9" w14:paraId="21E59612" w14:textId="77777777" w:rsidTr="007D417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3D037B" w14:textId="5BE31CB5" w:rsidR="009323C6" w:rsidRPr="00A81CC9" w:rsidRDefault="000E0C7F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8BB54F5" w14:textId="24E23CCF" w:rsidR="009323C6" w:rsidRPr="00A81CC9" w:rsidRDefault="000A2B0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Պռոշաբերդշին&gt;&gt; ՍՊ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75B71B95" w14:textId="716324BA" w:rsidR="009323C6" w:rsidRPr="007B742C" w:rsidRDefault="0013573C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Arial LatArm" w:hAnsi="Arial LatArm"/>
                <w:sz w:val="16"/>
                <w:szCs w:val="16"/>
                <w:lang w:val="es-ES"/>
              </w:rPr>
              <w:t>100 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AA2881" w14:textId="77777777" w:rsidR="009323C6" w:rsidRPr="007B742C" w:rsidRDefault="009323C6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76E09CA0" w14:textId="6A4785DC" w:rsidR="009323C6" w:rsidRPr="007B742C" w:rsidRDefault="0013573C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Arial LatArm" w:hAnsi="Arial LatArm"/>
                <w:sz w:val="16"/>
                <w:szCs w:val="16"/>
                <w:lang w:val="es-ES"/>
              </w:rPr>
              <w:t>100 000</w:t>
            </w:r>
          </w:p>
        </w:tc>
      </w:tr>
      <w:tr w:rsidR="000E0C7F" w:rsidRPr="00A81CC9" w14:paraId="3EC933EB" w14:textId="77777777" w:rsidTr="00EB6B91">
        <w:trPr>
          <w:trHeight w:val="4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33B195B6" w14:textId="00FEDA41" w:rsidR="000E0C7F" w:rsidRPr="007B742C" w:rsidRDefault="000E0C7F" w:rsidP="000E0C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3</w:t>
            </w:r>
          </w:p>
        </w:tc>
      </w:tr>
      <w:tr w:rsidR="000E0C7F" w:rsidRPr="00A81CC9" w14:paraId="54EEC073" w14:textId="77777777" w:rsidTr="007D417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B0EA2C" w14:textId="32D13FD2" w:rsidR="000E0C7F" w:rsidRDefault="000E0C7F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6149193" w14:textId="16438EB8" w:rsidR="000E0C7F" w:rsidRPr="00A81CC9" w:rsidRDefault="000A2B0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Պռոշաբերդշին&gt;&gt; ՍՊ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2E2163FC" w14:textId="7CC8F943" w:rsidR="000E0C7F" w:rsidRPr="007B742C" w:rsidRDefault="0013573C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Arial LatArm" w:hAnsi="Arial LatArm"/>
                <w:sz w:val="16"/>
                <w:szCs w:val="16"/>
                <w:lang w:val="es-ES"/>
              </w:rPr>
              <w:t xml:space="preserve">220 000 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057B22" w14:textId="77777777" w:rsidR="000E0C7F" w:rsidRPr="007B742C" w:rsidRDefault="000E0C7F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3751B738" w14:textId="0F84E964" w:rsidR="000E0C7F" w:rsidRPr="007B742C" w:rsidRDefault="0013573C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Arial LatArm" w:hAnsi="Arial LatArm"/>
                <w:sz w:val="16"/>
                <w:szCs w:val="16"/>
                <w:lang w:val="es-ES"/>
              </w:rPr>
              <w:t xml:space="preserve">220 000  </w:t>
            </w:r>
          </w:p>
        </w:tc>
      </w:tr>
      <w:tr w:rsidR="0022631D" w:rsidRPr="00A81CC9" w14:paraId="3A1F8C41" w14:textId="77777777" w:rsidTr="00A67159">
        <w:trPr>
          <w:trHeight w:val="130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FE2C7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E17783A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00A90B94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EB1C3F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54B6B776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2A318582" w14:textId="77777777" w:rsidTr="006573F6">
        <w:trPr>
          <w:trHeight w:val="4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E073E9" w14:textId="77777777" w:rsidTr="007B742C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2CA93E4E" w:rsidR="0022631D" w:rsidRPr="007B742C" w:rsidRDefault="003B3CD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Arial LatArm" w:hAnsi="Arial LatArm"/>
                <w:sz w:val="16"/>
                <w:szCs w:val="16"/>
                <w:lang w:val="pt-BR"/>
              </w:rPr>
              <w:t>&lt;&lt;10&gt;&gt; &lt;&lt;04&gt;&gt; 2024Ã.,</w:t>
            </w:r>
          </w:p>
        </w:tc>
      </w:tr>
      <w:tr w:rsidR="0022631D" w:rsidRPr="00A81CC9" w14:paraId="580211C2" w14:textId="77777777" w:rsidTr="007B742C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2FCB845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54DCB6E2" w14:textId="77777777" w:rsidTr="007B742C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8162F0F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585AFA69" w:rsidR="0022631D" w:rsidRPr="00F85BA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3B3CD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3B3CD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A3632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41BE81C6" w14:textId="77777777" w:rsidTr="007B742C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74BFDD9F" w:rsidR="0022631D" w:rsidRPr="00A81CC9" w:rsidRDefault="0081630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8F595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 0</w:t>
            </w:r>
            <w:r w:rsidR="008F595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F85BA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F85BA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12F42D7D" w14:textId="77777777" w:rsidTr="007B742C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6EA02B80" w:rsidR="0022631D" w:rsidRPr="00A81CC9" w:rsidRDefault="00214339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1433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8F595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  <w:r w:rsidRPr="0021433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 0</w:t>
            </w:r>
            <w:r w:rsidR="008F595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Pr="0021433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 թ.</w:t>
            </w:r>
          </w:p>
        </w:tc>
      </w:tr>
      <w:tr w:rsidR="0022631D" w:rsidRPr="00A81CC9" w14:paraId="584313A1" w14:textId="77777777" w:rsidTr="00A67159">
        <w:trPr>
          <w:trHeight w:val="122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C81BD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E775689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8"/>
            <w:shd w:val="clear" w:color="auto" w:fill="auto"/>
            <w:vAlign w:val="center"/>
          </w:tcPr>
          <w:p w14:paraId="3FBC86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309A4291" w14:textId="77777777" w:rsidTr="000152FD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C0308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 w:val="restart"/>
            <w:shd w:val="clear" w:color="auto" w:fill="auto"/>
            <w:vAlign w:val="center"/>
          </w:tcPr>
          <w:p w14:paraId="5B57A5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  <w:vAlign w:val="center"/>
          </w:tcPr>
          <w:p w14:paraId="4C659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01730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2D5AEA46" w14:textId="77777777" w:rsidTr="000152FD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EF99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/>
            <w:shd w:val="clear" w:color="auto" w:fill="auto"/>
            <w:vAlign w:val="center"/>
          </w:tcPr>
          <w:p w14:paraId="285204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  <w:vAlign w:val="center"/>
          </w:tcPr>
          <w:p w14:paraId="6D90C4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5CF9A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686AC4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35FF098D" w14:textId="77777777" w:rsidTr="000152FD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D78EE" w:rsidRPr="00A81CC9" w14:paraId="6A2EE72B" w14:textId="77777777" w:rsidTr="000152FD">
        <w:trPr>
          <w:trHeight w:val="389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B022BE1" w14:textId="300DB3AA" w:rsidR="000D78EE" w:rsidRPr="00386F7F" w:rsidRDefault="000D78EE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86F7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.2.3</w:t>
            </w:r>
          </w:p>
          <w:p w14:paraId="141E3B6B" w14:textId="7B3C0304" w:rsidR="000D78EE" w:rsidRPr="00386F7F" w:rsidRDefault="000D78EE" w:rsidP="00F85BA9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6DA3F80" w14:textId="7DCE8810" w:rsidR="000D78EE" w:rsidRPr="00386F7F" w:rsidRDefault="000D78EE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86F7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Պռոշաբերդշին&gt;&gt; ՍՊԸ</w:t>
            </w: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5DC30437" w14:textId="640BDA6D" w:rsidR="000D78EE" w:rsidRPr="00386F7F" w:rsidRDefault="000D78EE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386F7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</w:t>
            </w:r>
            <w:r w:rsidRPr="00386F7F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ԱՐԵՆԻՀ</w:t>
            </w:r>
            <w:r w:rsidRPr="00386F7F">
              <w:rPr>
                <w:rFonts w:ascii="Arial LatArm" w:hAnsi="Arial LatArm"/>
                <w:b/>
                <w:sz w:val="14"/>
                <w:szCs w:val="14"/>
                <w:lang w:val="af-ZA"/>
              </w:rPr>
              <w:t>-</w:t>
            </w:r>
            <w:r w:rsidRPr="00386F7F">
              <w:rPr>
                <w:rFonts w:ascii="Arial" w:hAnsi="Arial" w:cs="Arial"/>
                <w:b/>
                <w:sz w:val="14"/>
                <w:szCs w:val="14"/>
                <w:lang w:val="af-ZA"/>
              </w:rPr>
              <w:t>ԳՀԾՁԲ</w:t>
            </w:r>
            <w:r w:rsidRPr="00386F7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-05/24&gt;&gt; 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1D858F58" w14:textId="32A482F6" w:rsidR="000D78EE" w:rsidRPr="00386F7F" w:rsidRDefault="000152FD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86F7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19.04.2024 թ. 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D8E2E2" w14:textId="334BA6C1" w:rsidR="000D78EE" w:rsidRPr="00386F7F" w:rsidRDefault="000F4155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86F7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ձայնագրի կնքման օրվանից մինչև շինարարական աշխատանքների կատարման ավարտ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684CF9E" w14:textId="77777777" w:rsidR="000D78EE" w:rsidRPr="00386F7F" w:rsidRDefault="000D78EE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01DC03B" w14:textId="7848F7C7" w:rsidR="000D78EE" w:rsidRPr="00386F7F" w:rsidRDefault="000F4155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86F7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0647D7C" w14:textId="51563A39" w:rsidR="000D78EE" w:rsidRPr="00386F7F" w:rsidRDefault="000F4155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86F7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 020 000</w:t>
            </w:r>
          </w:p>
        </w:tc>
      </w:tr>
      <w:tr w:rsidR="0022631D" w:rsidRPr="00A81CC9" w14:paraId="732D7CE1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11793D3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2F9BCE08" w14:textId="77777777" w:rsidTr="007B742C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564B56" w14:paraId="57C33244" w14:textId="77777777" w:rsidTr="007B742C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BCE12" w14:textId="5F824FD3" w:rsidR="0022631D" w:rsidRPr="007B742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="00564B56"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</w:t>
            </w:r>
            <w:r w:rsidR="000152FD"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D2EC1" w14:textId="7B1731C0" w:rsidR="0022631D" w:rsidRPr="007B742C" w:rsidRDefault="000152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Պռոշաբերդշին&gt;&gt; ՍՊԸ</w:t>
            </w:r>
          </w:p>
        </w:tc>
        <w:tc>
          <w:tcPr>
            <w:tcW w:w="2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DD392" w14:textId="424EB014" w:rsidR="000152FD" w:rsidRPr="007B742C" w:rsidRDefault="000152FD" w:rsidP="000152FD">
            <w:pPr>
              <w:pStyle w:val="ac"/>
              <w:spacing w:line="288" w:lineRule="auto"/>
              <w:jc w:val="center"/>
              <w:rPr>
                <w:rFonts w:ascii="Arial LatArm" w:hAnsi="Arial LatArm"/>
                <w:bCs/>
                <w:iCs/>
                <w:sz w:val="16"/>
                <w:szCs w:val="16"/>
              </w:rPr>
            </w:pPr>
            <w:r w:rsidRPr="007B742C">
              <w:rPr>
                <w:rFonts w:ascii="Arial LatArm" w:hAnsi="Arial LatArm"/>
                <w:sz w:val="16"/>
                <w:szCs w:val="16"/>
              </w:rPr>
              <w:t>karapetmovsisyan@mail</w:t>
            </w:r>
            <w:hyperlink r:id="rId8" w:history="1">
              <w:r w:rsidRPr="007B742C">
                <w:rPr>
                  <w:rStyle w:val="ae"/>
                  <w:rFonts w:ascii="Arial LatArm" w:eastAsia="Calibri" w:hAnsi="Arial LatArm"/>
                  <w:bCs/>
                  <w:iCs/>
                  <w:sz w:val="16"/>
                  <w:szCs w:val="16"/>
                </w:rPr>
                <w:t>.ru</w:t>
              </w:r>
            </w:hyperlink>
          </w:p>
          <w:p w14:paraId="3DD76E04" w14:textId="7ACA36A4" w:rsidR="0022631D" w:rsidRPr="007B742C" w:rsidRDefault="000152FD" w:rsidP="000152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B742C">
              <w:rPr>
                <w:rFonts w:ascii="Arial" w:hAnsi="Arial" w:cs="Arial"/>
                <w:bCs/>
                <w:iCs/>
                <w:sz w:val="16"/>
                <w:szCs w:val="16"/>
              </w:rPr>
              <w:t>հեռ</w:t>
            </w:r>
            <w:r w:rsidRPr="007B742C">
              <w:rPr>
                <w:rFonts w:ascii="Arial LatArm" w:hAnsi="Arial LatArm"/>
                <w:bCs/>
                <w:iCs/>
                <w:sz w:val="16"/>
                <w:szCs w:val="16"/>
              </w:rPr>
              <w:t>. 093828390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30178E40" w:rsidR="0022631D" w:rsidRPr="007B742C" w:rsidRDefault="000152FD" w:rsidP="00564B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karapetmovsis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294F166B" w:rsidR="0022631D" w:rsidRPr="007B742C" w:rsidRDefault="000152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63538001609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5965BA9C" w:rsidR="0022631D" w:rsidRPr="007B742C" w:rsidRDefault="000152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8910676</w:t>
            </w:r>
          </w:p>
        </w:tc>
      </w:tr>
      <w:tr w:rsidR="0022631D" w:rsidRPr="00A81CC9" w14:paraId="329B2CB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47C60D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4684C84B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196F01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69F71EB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6F04C96C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25B02ED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300E80E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4D3630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ա. ֆիզիկական անձանց քանակը չի կարող գերազանցել երկուսը.</w:t>
            </w:r>
          </w:p>
          <w:p w14:paraId="3C8A42BB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F2ED534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B5FA7D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A577C00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93D101A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178C408B" w14:textId="77777777" w:rsidTr="006573F6">
        <w:trPr>
          <w:trHeight w:val="10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DE1E7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E89CD0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AFA19FB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505295E" w14:textId="77777777" w:rsidTr="00696228">
        <w:trPr>
          <w:trHeight w:val="46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7C36B4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F76C5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43BCC87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C6E5481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CAA7B9D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1B65165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355129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CC7ADDC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4A529AAE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365900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DDF1105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5E04EC03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2D2CEA82" w14:textId="77777777" w:rsidTr="00DC4665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3FEF87F7" w14:textId="77777777" w:rsidTr="00DC4665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14:paraId="2F2D45AF" w14:textId="7DA86DC3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850" w:type="dxa"/>
            <w:gridSpan w:val="14"/>
            <w:shd w:val="clear" w:color="auto" w:fill="auto"/>
            <w:vAlign w:val="center"/>
          </w:tcPr>
          <w:p w14:paraId="76D716D9" w14:textId="18E9ADED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4947F97" w14:textId="101B7079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66DD357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7CDA" w14:textId="77777777" w:rsidR="0091580B" w:rsidRDefault="0091580B" w:rsidP="0022631D">
      <w:pPr>
        <w:spacing w:before="0" w:after="0"/>
      </w:pPr>
      <w:r>
        <w:separator/>
      </w:r>
    </w:p>
  </w:endnote>
  <w:endnote w:type="continuationSeparator" w:id="0">
    <w:p w14:paraId="2216AC6F" w14:textId="77777777" w:rsidR="0091580B" w:rsidRDefault="0091580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F2EA" w14:textId="77777777" w:rsidR="0091580B" w:rsidRDefault="0091580B" w:rsidP="0022631D">
      <w:pPr>
        <w:spacing w:before="0" w:after="0"/>
      </w:pPr>
      <w:r>
        <w:separator/>
      </w:r>
    </w:p>
  </w:footnote>
  <w:footnote w:type="continuationSeparator" w:id="0">
    <w:p w14:paraId="64D9B9DB" w14:textId="77777777" w:rsidR="0091580B" w:rsidRDefault="0091580B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25C6"/>
    <w:rsid w:val="000152FD"/>
    <w:rsid w:val="00044EA8"/>
    <w:rsid w:val="00046CCF"/>
    <w:rsid w:val="00051ECE"/>
    <w:rsid w:val="0007090E"/>
    <w:rsid w:val="00073D66"/>
    <w:rsid w:val="000A2B0E"/>
    <w:rsid w:val="000B0199"/>
    <w:rsid w:val="000B591D"/>
    <w:rsid w:val="000D78EE"/>
    <w:rsid w:val="000E0C7F"/>
    <w:rsid w:val="000E4FF1"/>
    <w:rsid w:val="000F376D"/>
    <w:rsid w:val="000F4155"/>
    <w:rsid w:val="00102094"/>
    <w:rsid w:val="001021B0"/>
    <w:rsid w:val="0012143A"/>
    <w:rsid w:val="0013573C"/>
    <w:rsid w:val="0018422F"/>
    <w:rsid w:val="001A1999"/>
    <w:rsid w:val="001C1BE1"/>
    <w:rsid w:val="001E0091"/>
    <w:rsid w:val="00214339"/>
    <w:rsid w:val="0022631D"/>
    <w:rsid w:val="00295B92"/>
    <w:rsid w:val="002E4E6F"/>
    <w:rsid w:val="002F16CC"/>
    <w:rsid w:val="002F1FEB"/>
    <w:rsid w:val="00346032"/>
    <w:rsid w:val="00371B1D"/>
    <w:rsid w:val="00386F7F"/>
    <w:rsid w:val="003B2758"/>
    <w:rsid w:val="003B3CD4"/>
    <w:rsid w:val="003E3D40"/>
    <w:rsid w:val="003E6978"/>
    <w:rsid w:val="00405E87"/>
    <w:rsid w:val="004251FE"/>
    <w:rsid w:val="00433E3C"/>
    <w:rsid w:val="00472069"/>
    <w:rsid w:val="00474C2F"/>
    <w:rsid w:val="004764CD"/>
    <w:rsid w:val="004875E0"/>
    <w:rsid w:val="004D078F"/>
    <w:rsid w:val="004E376E"/>
    <w:rsid w:val="00503BCC"/>
    <w:rsid w:val="0050566B"/>
    <w:rsid w:val="00546023"/>
    <w:rsid w:val="00564B56"/>
    <w:rsid w:val="00571490"/>
    <w:rsid w:val="005737F9"/>
    <w:rsid w:val="005A00D3"/>
    <w:rsid w:val="005D5FBD"/>
    <w:rsid w:val="00607C9A"/>
    <w:rsid w:val="00646760"/>
    <w:rsid w:val="006573F6"/>
    <w:rsid w:val="00690ECB"/>
    <w:rsid w:val="00696228"/>
    <w:rsid w:val="006A38B4"/>
    <w:rsid w:val="006B2E21"/>
    <w:rsid w:val="006C0266"/>
    <w:rsid w:val="006E0D92"/>
    <w:rsid w:val="006E1A83"/>
    <w:rsid w:val="006F2779"/>
    <w:rsid w:val="006F6D77"/>
    <w:rsid w:val="007060FC"/>
    <w:rsid w:val="00770463"/>
    <w:rsid w:val="007732E7"/>
    <w:rsid w:val="0078682E"/>
    <w:rsid w:val="007B742C"/>
    <w:rsid w:val="007E2335"/>
    <w:rsid w:val="00802B48"/>
    <w:rsid w:val="0081420B"/>
    <w:rsid w:val="00816305"/>
    <w:rsid w:val="008A7224"/>
    <w:rsid w:val="008C4E62"/>
    <w:rsid w:val="008C7D47"/>
    <w:rsid w:val="008E493A"/>
    <w:rsid w:val="008F5952"/>
    <w:rsid w:val="0090440F"/>
    <w:rsid w:val="0091580B"/>
    <w:rsid w:val="009323C6"/>
    <w:rsid w:val="0095792C"/>
    <w:rsid w:val="009B1CCE"/>
    <w:rsid w:val="009B2FB3"/>
    <w:rsid w:val="009C5E0F"/>
    <w:rsid w:val="009E75FF"/>
    <w:rsid w:val="00A306F5"/>
    <w:rsid w:val="00A31820"/>
    <w:rsid w:val="00A36328"/>
    <w:rsid w:val="00A67159"/>
    <w:rsid w:val="00A81CC9"/>
    <w:rsid w:val="00AA32E4"/>
    <w:rsid w:val="00AD07B9"/>
    <w:rsid w:val="00AD12CE"/>
    <w:rsid w:val="00AD59DC"/>
    <w:rsid w:val="00B75762"/>
    <w:rsid w:val="00B77A8A"/>
    <w:rsid w:val="00B91DE2"/>
    <w:rsid w:val="00B94EA2"/>
    <w:rsid w:val="00BA03B0"/>
    <w:rsid w:val="00BB0A93"/>
    <w:rsid w:val="00BD3D4E"/>
    <w:rsid w:val="00BF1465"/>
    <w:rsid w:val="00BF4745"/>
    <w:rsid w:val="00C410B5"/>
    <w:rsid w:val="00C51D37"/>
    <w:rsid w:val="00C66675"/>
    <w:rsid w:val="00C71CFE"/>
    <w:rsid w:val="00C84DF7"/>
    <w:rsid w:val="00C90686"/>
    <w:rsid w:val="00C96337"/>
    <w:rsid w:val="00C96BED"/>
    <w:rsid w:val="00CA3754"/>
    <w:rsid w:val="00CB44D2"/>
    <w:rsid w:val="00CC1F23"/>
    <w:rsid w:val="00CF1F70"/>
    <w:rsid w:val="00D350DE"/>
    <w:rsid w:val="00D36189"/>
    <w:rsid w:val="00D41F76"/>
    <w:rsid w:val="00D755ED"/>
    <w:rsid w:val="00D808EC"/>
    <w:rsid w:val="00D80C64"/>
    <w:rsid w:val="00DC4665"/>
    <w:rsid w:val="00DE06F1"/>
    <w:rsid w:val="00E213AB"/>
    <w:rsid w:val="00E243EA"/>
    <w:rsid w:val="00E27555"/>
    <w:rsid w:val="00E33A25"/>
    <w:rsid w:val="00E4188B"/>
    <w:rsid w:val="00E54C4D"/>
    <w:rsid w:val="00E56328"/>
    <w:rsid w:val="00E86B63"/>
    <w:rsid w:val="00EA01A2"/>
    <w:rsid w:val="00EA568C"/>
    <w:rsid w:val="00EA767F"/>
    <w:rsid w:val="00EB59EE"/>
    <w:rsid w:val="00EF16D0"/>
    <w:rsid w:val="00F10AFE"/>
    <w:rsid w:val="00F31004"/>
    <w:rsid w:val="00F47D7A"/>
    <w:rsid w:val="00F64167"/>
    <w:rsid w:val="00F6673B"/>
    <w:rsid w:val="00F77AAD"/>
    <w:rsid w:val="00F85BA9"/>
    <w:rsid w:val="00F916C4"/>
    <w:rsid w:val="00F928C8"/>
    <w:rsid w:val="00FB097B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0152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_vardananyan_1996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52</cp:revision>
  <cp:lastPrinted>2024-04-17T05:50:00Z</cp:lastPrinted>
  <dcterms:created xsi:type="dcterms:W3CDTF">2021-06-28T12:08:00Z</dcterms:created>
  <dcterms:modified xsi:type="dcterms:W3CDTF">2024-04-19T07:44:00Z</dcterms:modified>
</cp:coreProperties>
</file>